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о теме: </w:t>
      </w:r>
      <w:r>
        <w:rPr>
          <w:b/>
          <w:bCs/>
          <w:sz w:val="36"/>
          <w:szCs w:val="36"/>
        </w:rPr>
        <w:t>«СОЗДАНИЕ ОБУЧАЮЩИХ ПРОГРАММ –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«ТЕСТ ПО ИНФОРМАТИКЕ», «ТЕСТ ПО ГЕОГРАФИИ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7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Style54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</w:t>
      </w:r>
      <w:r>
        <w:rPr>
          <w:b/>
          <w:sz w:val="28"/>
          <w:szCs w:val="28"/>
          <w:lang w:val="en-US"/>
        </w:rPr>
        <w:t>7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>«ТЕСТ ПО ИНФОРМАТИКЕ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Создайте программу, выполняющую следующие действия: </w:t>
      </w:r>
      <w:r>
        <w:rPr/>
        <w:t xml:space="preserve">После запуска программы появляется изображение аналогичное рисунку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1. Пользователь по своему усмотрению выбирает один из переключателей в группе. В зависимости от правильности ответов появляется одно из сообщений «Плохо», «Удовлетворительно», «Хорошо», «Отлично»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Я сделал разметку формы в </w:t>
      </w:r>
      <w:r>
        <w:rPr>
          <w:szCs w:val="24"/>
          <w:shd w:fill="auto" w:val="clear"/>
          <w:lang w:val="en-US"/>
        </w:rPr>
        <w:t>Delphi</w:t>
      </w:r>
      <w:r>
        <w:rPr>
          <w:szCs w:val="24"/>
          <w:shd w:fill="auto" w:val="clear"/>
          <w:lang w:val="ru-RU"/>
        </w:rPr>
        <w:t xml:space="preserve">, разметил компоненты, показано на рисунке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8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5245" cy="384365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 xml:space="preserve">Написал код программы, он представлен на рисунках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.2.1,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.2.2,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.2.3,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.2.4,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.2.5,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>.2.6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8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9160" cy="386080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>7</w:t>
      </w:r>
      <w:r>
        <w:rPr>
          <w:shd w:fill="auto" w:val="clear"/>
        </w:rPr>
        <w:t>.2.1 — Тестирование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88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72410" cy="370586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 </w:t>
      </w:r>
      <w:r>
        <w:rPr>
          <w:shd w:fill="auto" w:val="clear"/>
          <w:lang w:val="en-US"/>
        </w:rPr>
        <w:t>7</w:t>
      </w:r>
      <w:r>
        <w:rPr>
          <w:shd w:fill="auto" w:val="clear"/>
          <w:lang w:val="ru-RU"/>
        </w:rPr>
        <w:t>.2.2</w:t>
      </w:r>
      <w:r>
        <w:rPr>
          <w:shd w:fill="auto" w:val="clear"/>
        </w:rPr>
        <w:t xml:space="preserve">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8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1510" cy="373443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>7.</w:t>
      </w:r>
      <w:r>
        <w:rPr>
          <w:shd w:fill="auto" w:val="clear"/>
          <w:lang w:val="ru-RU"/>
        </w:rPr>
        <w:t>2.3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8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5505" cy="3783330"/>
            <wp:effectExtent l="0" t="0" r="0" b="0"/>
            <wp:wrapTopAndBottom/>
            <wp:docPr id="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 xml:space="preserve">Рисунок </w:t>
      </w:r>
      <w:r>
        <w:rPr>
          <w:shd w:fill="auto" w:val="clear"/>
          <w:lang w:val="en-US"/>
        </w:rPr>
        <w:t>7</w:t>
      </w:r>
      <w:r>
        <w:rPr>
          <w:shd w:fill="auto" w:val="clear"/>
          <w:lang w:val="ru-RU"/>
        </w:rPr>
        <w:t>.2.4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8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76295" cy="4260215"/>
            <wp:effectExtent l="0" t="0" r="0" b="0"/>
            <wp:wrapTopAndBottom/>
            <wp:docPr id="6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7.2.5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8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34410" cy="3500755"/>
            <wp:effectExtent l="0" t="0" r="0" b="0"/>
            <wp:wrapTopAndBottom/>
            <wp:docPr id="7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7.2.6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>
          <w:shd w:fill="auto" w:val="clear"/>
          <w:lang w:val="ru-RU"/>
        </w:rPr>
        <w:t>Протестировал программу, выбрал наугад варианты ответов, получил оценку удовлетворительно. Рисунок 7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8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5130" cy="3362325"/>
            <wp:effectExtent l="0" t="0" r="0" b="0"/>
            <wp:wrapTopAndBottom/>
            <wp:docPr id="8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7.3 — Работ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/>
        <w:t>Попробовал ещё раз, нажал на кнопку Повторить, прошёл тест наугад, получил оценку Хорошо, Рисунок 7.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9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7630" cy="3171825"/>
            <wp:effectExtent l="0" t="0" r="0" b="0"/>
            <wp:wrapTopAndBottom/>
            <wp:docPr id="9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7.4 — Работа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1. Для контроля правильности работы программы выведите на панель количество правильных ответов пользователя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2. Запустите программу и убедитесь, что верная сумма баллов получается лишь при последовательном выборе переключателей сначала из RadioGroup1, затем из RadioGroup2 и т.д. Если порядок нарушен, то результат может быть неверным. Исправьте эту ошибку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3. Введите дополнительную кнопку «Повторить», которая позволит повторно выполнить задание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4. Для наглядности предусмотрите возможность вывода результата разным цветом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ернизировал программу, добавив кнопку повторить, макет программы представлен на рисунке 7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8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9545" cy="1421130"/>
            <wp:effectExtent l="0" t="0" r="0" b="0"/>
            <wp:wrapSquare wrapText="largest"/>
            <wp:docPr id="10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7.5 — Макет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both"/>
        <w:rPr/>
      </w:pPr>
      <w:r>
        <w:rPr/>
        <w:t>Добавил ещё код который добавляет функции: Отображение определённого цвета при оценки, реализована проверка теста, добавлена дополнительная кнопка для перепрохождения теста. Рисунки 7.6.1, 7.6.2, 7.6.3, 7.6.4, 7.6.5, 7.6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8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1510" cy="3734435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1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8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72410" cy="3705860"/>
            <wp:effectExtent l="0" t="0" r="0" b="0"/>
            <wp:wrapTopAndBottom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2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8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1510" cy="3734435"/>
            <wp:effectExtent l="0" t="0" r="0" b="0"/>
            <wp:wrapTopAndBottom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3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8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5505" cy="3783330"/>
            <wp:effectExtent l="0" t="0" r="0" b="0"/>
            <wp:wrapTopAndBottom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4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8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76295" cy="4260215"/>
            <wp:effectExtent l="0" t="0" r="0" b="0"/>
            <wp:wrapTopAndBottom/>
            <wp:docPr id="1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5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szCs w:val="24"/>
        </w:rPr>
      </w:pPr>
      <w:r>
        <w:drawing>
          <wp:anchor behindDoc="0" distT="0" distB="0" distL="0" distR="0" simplePos="0" locked="0" layoutInCell="0" allowOverlap="1" relativeHeight="8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34410" cy="3500755"/>
            <wp:effectExtent l="0" t="0" r="0" b="0"/>
            <wp:wrapTopAndBottom/>
            <wp:docPr id="1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6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8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13685" cy="7631430"/>
            <wp:effectExtent l="0" t="0" r="0" b="0"/>
            <wp:wrapTopAndBottom/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7 — Блок-схема подпрограммы TForm1.BitBtn3Click(Sender: TObject)</w:t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left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>«ТЕСТ ПО ТЕМЕ СТРОКА И СТРОКИ TSTRINGS 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 xml:space="preserve">Задание </w:t>
      </w:r>
      <w:r>
        <w:rPr>
          <w:b/>
          <w:szCs w:val="24"/>
          <w:lang w:val="en-US"/>
        </w:rPr>
        <w:t>2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/>
        <w:t>Создайте проект, состоящий из нескольких форм: титульной формы, формы меню, формы помощи и формы непосредственно теста. В зависимости от правильности ответов на тест, который состоит из нескольких разделов (в свою очередь в разделе может быть несколько вопросов), подсчитывается результат и выставляется оценка по каждому разделу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</w:rPr>
      </w:pPr>
      <w:r>
        <w:rPr>
          <w:b/>
          <w:bCs/>
        </w:rPr>
        <w:t>Выполнение: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оздал новый проект, добавил новую форму, разместил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1700" cy="2895600"/>
            <wp:effectExtent l="0" t="0" r="0" b="0"/>
            <wp:wrapTopAndBottom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 7.8 — Макет программы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Добавил новую форму, разместил на ней компонент </w:t>
      </w:r>
      <w:r>
        <w:rPr>
          <w:b w:val="false"/>
          <w:bCs w:val="false"/>
          <w:lang w:val="en-US"/>
        </w:rPr>
        <w:t>MainMenu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68370" cy="2734310"/>
            <wp:effectExtent l="0" t="0" r="0" b="0"/>
            <wp:wrapTopAndBottom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7.7 — Макет программы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оздал новое окно с вкладками, переименовал вкладки. Программа изображена на рисунке 7.8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7650" cy="3171825"/>
            <wp:effectExtent l="0" t="0" r="0" b="0"/>
            <wp:wrapTopAndBottom/>
            <wp:docPr id="2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7.8 — Макет программы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Добавил форму тестирования, добавил вкладки  с тестами. Рисунок 7.9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910" cy="3486785"/>
            <wp:effectExtent l="0" t="0" r="0" b="0"/>
            <wp:wrapTopAndBottom/>
            <wp:docPr id="2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7.9 — Макет программы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Добавил новую форму с выводом результатов. Рисунок 7.10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81425" cy="3159760"/>
            <wp:effectExtent l="0" t="0" r="0" b="0"/>
            <wp:wrapTopAndBottom/>
            <wp:docPr id="22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7.10 — Макет программы</w:t>
      </w:r>
    </w:p>
    <w:p>
      <w:pPr>
        <w:pStyle w:val="Normal"/>
        <w:spacing w:lineRule="auto" w:line="360"/>
        <w:ind w:firstLine="709"/>
        <w:jc w:val="left"/>
        <w:rPr>
          <w:lang w:val="ru-RU"/>
        </w:rPr>
      </w:pPr>
      <w:r>
        <w:rPr>
          <w:lang w:val="ru-RU"/>
        </w:rPr>
        <w:t>Протестировал работу программы, демонстрация представлена на рисунке 7.11.</w:t>
      </w:r>
    </w:p>
    <w:p>
      <w:pPr>
        <w:pStyle w:val="Normal"/>
        <w:spacing w:lineRule="auto" w:line="360"/>
        <w:ind w:firstLine="709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9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12185" cy="2717800"/>
            <wp:effectExtent l="0" t="0" r="0" b="0"/>
            <wp:wrapTopAndBottom/>
            <wp:docPr id="23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7.11 — Работа программы</w:t>
      </w:r>
    </w:p>
    <w:p>
      <w:pPr>
        <w:pStyle w:val="Normal"/>
        <w:spacing w:lineRule="auto" w:line="360"/>
        <w:ind w:firstLine="709"/>
        <w:jc w:val="left"/>
        <w:rPr>
          <w:b/>
          <w:b/>
          <w:bCs/>
        </w:rPr>
      </w:pPr>
      <w:r>
        <w:rPr>
          <w:b/>
          <w:bCs/>
        </w:rPr>
        <w:t>Задание для самостоятельного выполнения: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1 Дополните программу разделом «Содержание изучаемой темы».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2 Внесите изменения в программу так, чтобы вначале запрашивалось Имя тестируемого, которое выводилось бы на экран при выдаче результата прохождения теста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3 Для наглядности выводите результат разным цветом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4 Усовершенствуйте программу, введя в раздел описания массив констант с номерами правильных ответов, а в программе только сравнивайте индекс переключателя со значением константы.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5 Введите дополнительную кнопку Повторить, которая позволяет повторно выполнить задание, указав новое имя.</w:t>
      </w:r>
    </w:p>
    <w:p>
      <w:pPr>
        <w:pStyle w:val="Normal"/>
        <w:spacing w:lineRule="auto" w:line="360"/>
        <w:ind w:firstLine="709"/>
        <w:jc w:val="left"/>
        <w:rPr>
          <w:b/>
          <w:b/>
          <w:bCs/>
          <w:lang w:val="ru-RU"/>
        </w:rPr>
      </w:pPr>
      <w:r>
        <w:rPr>
          <w:b/>
          <w:bCs/>
          <w:lang w:val="ru-RU"/>
        </w:rPr>
        <w:t>Выполнение: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Добавил раздел Содержание в окне помощь, рисунок 7.12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90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11500" cy="2625725"/>
            <wp:effectExtent l="0" t="0" r="0" b="0"/>
            <wp:wrapTopAndBottom/>
            <wp:docPr id="24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7.12 — Новый раздел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В главной форме я добавил поле ввода, туда будет вводиться имя пользователя, изменения на рисунке 7.13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9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28950" cy="2501900"/>
            <wp:effectExtent l="0" t="0" r="0" b="0"/>
            <wp:wrapTopAndBottom/>
            <wp:docPr id="25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7.13 — Макет программы</w:t>
      </w:r>
      <w:r>
        <w:br w:type="page"/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Доработал код, теперь оценки будут подсвечиваться разными цветами, рисунок 7.14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9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97860" cy="2311400"/>
            <wp:effectExtent l="0" t="0" r="0" b="0"/>
            <wp:wrapTopAndBottom/>
            <wp:docPr id="26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7.14 — Код программы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Усовершенствовал код, теперь правильные ответы занесены в константы, рисунок 7.15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9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97455" cy="1983105"/>
            <wp:effectExtent l="0" t="0" r="0" b="0"/>
            <wp:wrapTopAndBottom/>
            <wp:docPr id="27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7.15 — Код программы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Добавил кнопку Начать зан</w:t>
      </w:r>
      <w:r>
        <w:rPr>
          <w:b w:val="false"/>
          <w:bCs w:val="false"/>
          <w:lang w:val="ru-RU"/>
        </w:rPr>
        <w:t>о</w:t>
      </w:r>
      <w:r>
        <w:rPr>
          <w:b w:val="false"/>
          <w:bCs w:val="false"/>
          <w:lang w:val="ru-RU"/>
        </w:rPr>
        <w:t>во, при нажатии будет сбрасываться состояние теста. Рисунок 7.16, код на рисунке 7.17.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9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41955" cy="2448560"/>
            <wp:effectExtent l="0" t="0" r="0" b="0"/>
            <wp:wrapTopAndBottom/>
            <wp:docPr id="28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7.16 — Макет программы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9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1250" cy="1322705"/>
            <wp:effectExtent l="0" t="0" r="0" b="0"/>
            <wp:wrapTopAndBottom/>
            <wp:docPr id="29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ru-RU"/>
        </w:rPr>
        <w:t>Рисунок 7.17 — Код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За эту ИК повторил теорию по</w:t>
      </w:r>
      <w:r>
        <w:rPr>
          <w:szCs w:val="24"/>
          <w:shd w:fill="auto" w:val="clear"/>
          <w:lang w:val="en-US"/>
        </w:rPr>
        <w:t xml:space="preserve"> Delphi,</w:t>
      </w:r>
      <w:r>
        <w:rPr>
          <w:szCs w:val="24"/>
          <w:shd w:fill="auto" w:val="clear"/>
          <w:lang w:val="ru-RU"/>
        </w:rPr>
        <w:t xml:space="preserve"> использовал в реальных задачах язык программирования </w:t>
      </w:r>
      <w:r>
        <w:rPr>
          <w:szCs w:val="24"/>
          <w:shd w:fill="auto" w:val="clear"/>
          <w:lang w:val="en-US"/>
        </w:rPr>
        <w:t>Pascal.</w:t>
      </w:r>
      <w:r>
        <w:rPr>
          <w:szCs w:val="24"/>
          <w:shd w:fill="auto" w:val="clear"/>
          <w:lang w:val="ru-RU"/>
        </w:rPr>
        <w:t xml:space="preserve"> Открыл для себя новые компоненты</w:t>
      </w:r>
      <w:r>
        <w:rPr>
          <w:szCs w:val="24"/>
          <w:shd w:fill="auto" w:val="clear"/>
          <w:lang w:val="en-US"/>
        </w:rPr>
        <w:t xml:space="preserve"> RadioGroup</w:t>
      </w:r>
      <w:r>
        <w:rPr>
          <w:szCs w:val="24"/>
          <w:shd w:fill="auto" w:val="clear"/>
          <w:lang w:val="ru-RU"/>
        </w:rPr>
        <w:t xml:space="preserve"> изучил как работать с его свойствами. </w:t>
      </w:r>
    </w:p>
    <w:sectPr>
      <w:headerReference w:type="default" r:id="rId31"/>
      <w:footerReference w:type="default" r:id="rId32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35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33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71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5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07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37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43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39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79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41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215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43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251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45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287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47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23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49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59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51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395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53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431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55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627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57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24000"/>
                          <a:ext cx="238680" cy="164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24000"/>
                          <a:ext cx="346680" cy="164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44240" y="4895280"/>
                          <a:ext cx="346680" cy="27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9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9400"/>
                          <a:ext cx="238680" cy="8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9400"/>
                          <a:ext cx="166320" cy="876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3868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663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38680" cy="876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66320" cy="8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38680" cy="123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66320" cy="123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path="m0,0l-2147483645,0l-2147483645,-2147483646l0,-2147483646xe" stroked="t" o:allowincell="f" style="position:absolute;left:-369;top:402;width:375;height:258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402;width:545;height:258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72;top:514;width:545;height:42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9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40;width:375;height:1380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40;width:261;height:1380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75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61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75;height:1380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61;height:1380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75;height:1942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61;height:1942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685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69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703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70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72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71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739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72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757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73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775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74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793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75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847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76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865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77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883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78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667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30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81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31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829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32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4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2622</TotalTime>
  <Application>LibreOffice/7.4.3.2$Windows_X86_64 LibreOffice_project/1048a8393ae2eeec98dff31b5c133c5f1d08b890</Application>
  <AppVersion>15.0000</AppVersion>
  <Pages>19</Pages>
  <Words>1022</Words>
  <Characters>7462</Characters>
  <CharactersWithSpaces>8388</CharactersWithSpaces>
  <Paragraphs>145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2-09T10:10:51Z</dcterms:modified>
  <cp:revision>278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